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E9" w:rsidRDefault="00595CE9" w:rsidP="00595CE9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595CE9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           Тематический план занятий кружка «Карапуз»</w:t>
      </w:r>
    </w:p>
    <w:p w:rsidR="009F0F4B" w:rsidRDefault="009F0F4B" w:rsidP="009F0F4B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2013 - 2014 год</w:t>
      </w:r>
    </w:p>
    <w:p w:rsidR="009F0F4B" w:rsidRPr="009F0F4B" w:rsidRDefault="009F0F4B" w:rsidP="009F0F4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0F4B">
        <w:rPr>
          <w:rFonts w:ascii="Times New Roman" w:hAnsi="Times New Roman" w:cs="Times New Roman"/>
          <w:b/>
          <w:i/>
          <w:sz w:val="32"/>
          <w:szCs w:val="32"/>
        </w:rPr>
        <w:t xml:space="preserve">Руководитель: </w:t>
      </w:r>
      <w:proofErr w:type="spellStart"/>
      <w:r w:rsidRPr="009F0F4B">
        <w:rPr>
          <w:rFonts w:ascii="Times New Roman" w:hAnsi="Times New Roman" w:cs="Times New Roman"/>
          <w:b/>
          <w:i/>
          <w:sz w:val="32"/>
          <w:szCs w:val="32"/>
        </w:rPr>
        <w:t>Порядина</w:t>
      </w:r>
      <w:proofErr w:type="spellEnd"/>
      <w:r w:rsidRPr="009F0F4B">
        <w:rPr>
          <w:rFonts w:ascii="Times New Roman" w:hAnsi="Times New Roman" w:cs="Times New Roman"/>
          <w:b/>
          <w:i/>
          <w:sz w:val="32"/>
          <w:szCs w:val="32"/>
        </w:rPr>
        <w:t xml:space="preserve"> Т.В. воспитатель первой квалификационной категории </w:t>
      </w:r>
    </w:p>
    <w:p w:rsidR="0095374A" w:rsidRDefault="0095374A" w:rsidP="00595CE9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95374A" w:rsidRPr="009F0F4B" w:rsidRDefault="0095374A" w:rsidP="0095374A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F0F4B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Цель программы:</w:t>
      </w:r>
    </w:p>
    <w:p w:rsidR="0095374A" w:rsidRPr="009F0F4B" w:rsidRDefault="0095374A" w:rsidP="009F0F4B">
      <w:pPr>
        <w:pStyle w:val="a4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F0F4B">
        <w:rPr>
          <w:rFonts w:ascii="Times New Roman" w:hAnsi="Times New Roman" w:cs="Times New Roman"/>
          <w:i/>
          <w:color w:val="333333"/>
          <w:sz w:val="28"/>
          <w:szCs w:val="28"/>
        </w:rPr>
        <w:t>Развивать творческие способности, фантазию, воображение. Помочь ребенку проявить свои художественные способности в различных видах изобразительной деятельности.</w:t>
      </w:r>
    </w:p>
    <w:p w:rsidR="0095374A" w:rsidRPr="009F0F4B" w:rsidRDefault="0095374A" w:rsidP="0095374A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9F0F4B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Основные задачи:</w:t>
      </w:r>
    </w:p>
    <w:p w:rsidR="0095374A" w:rsidRPr="009F0F4B" w:rsidRDefault="0095374A" w:rsidP="0095374A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F0F4B">
        <w:rPr>
          <w:rFonts w:ascii="Times New Roman" w:hAnsi="Times New Roman" w:cs="Times New Roman"/>
          <w:i/>
          <w:color w:val="333333"/>
          <w:sz w:val="28"/>
          <w:szCs w:val="28"/>
        </w:rPr>
        <w:t>развивать эстетическое восприятие мира, природы, художественного творчества взрослых и детей;</w:t>
      </w:r>
    </w:p>
    <w:p w:rsidR="0095374A" w:rsidRPr="009F0F4B" w:rsidRDefault="0095374A" w:rsidP="0095374A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F0F4B">
        <w:rPr>
          <w:rFonts w:ascii="Times New Roman" w:hAnsi="Times New Roman" w:cs="Times New Roman"/>
          <w:i/>
          <w:color w:val="333333"/>
          <w:sz w:val="28"/>
          <w:szCs w:val="28"/>
        </w:rPr>
        <w:t>развивать воображение детей, поддерживая проявления их фантазии, смелости в изложении собственных   замыслов;</w:t>
      </w:r>
    </w:p>
    <w:p w:rsidR="0095374A" w:rsidRPr="009F0F4B" w:rsidRDefault="0095374A" w:rsidP="0095374A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F0F4B">
        <w:rPr>
          <w:rFonts w:ascii="Times New Roman" w:hAnsi="Times New Roman" w:cs="Times New Roman"/>
          <w:i/>
          <w:color w:val="333333"/>
          <w:sz w:val="28"/>
          <w:szCs w:val="28"/>
        </w:rPr>
        <w:t>привлекать детей к работе с разнообразными материалами;</w:t>
      </w:r>
    </w:p>
    <w:p w:rsidR="0095374A" w:rsidRPr="009F0F4B" w:rsidRDefault="0095374A" w:rsidP="0095374A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F0F4B">
        <w:rPr>
          <w:rFonts w:ascii="Times New Roman" w:hAnsi="Times New Roman" w:cs="Times New Roman"/>
          <w:i/>
          <w:color w:val="333333"/>
          <w:sz w:val="28"/>
          <w:szCs w:val="28"/>
        </w:rPr>
        <w:t>учить создавать коллективные работы.</w:t>
      </w:r>
    </w:p>
    <w:p w:rsidR="0095374A" w:rsidRPr="009F0F4B" w:rsidRDefault="0095374A" w:rsidP="0095374A">
      <w:pPr>
        <w:numPr>
          <w:ilvl w:val="0"/>
          <w:numId w:val="3"/>
        </w:numPr>
        <w:spacing w:after="0" w:line="300" w:lineRule="atLeast"/>
        <w:ind w:right="6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F0F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звитие мелкой моторики, координации движений рук, глазомер;</w:t>
      </w:r>
    </w:p>
    <w:p w:rsidR="0095374A" w:rsidRPr="009F0F4B" w:rsidRDefault="0095374A" w:rsidP="0095374A">
      <w:pPr>
        <w:numPr>
          <w:ilvl w:val="0"/>
          <w:numId w:val="3"/>
        </w:numPr>
        <w:spacing w:after="0" w:line="300" w:lineRule="atLeast"/>
        <w:ind w:right="6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F0F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звитие речевых навыков;</w:t>
      </w:r>
    </w:p>
    <w:p w:rsidR="0095374A" w:rsidRPr="009F0F4B" w:rsidRDefault="0095374A" w:rsidP="0095374A">
      <w:pPr>
        <w:pStyle w:val="a4"/>
        <w:rPr>
          <w:rFonts w:ascii="Arial" w:hAnsi="Arial" w:cs="Arial"/>
          <w:i/>
          <w:color w:val="333333"/>
          <w:sz w:val="40"/>
          <w:szCs w:val="40"/>
        </w:rPr>
      </w:pPr>
    </w:p>
    <w:p w:rsidR="0095374A" w:rsidRPr="007F5D7E" w:rsidRDefault="0095374A" w:rsidP="0095374A">
      <w:pPr>
        <w:rPr>
          <w:rFonts w:ascii="Arial" w:hAnsi="Arial" w:cs="Arial"/>
          <w:i/>
          <w:color w:val="333333"/>
          <w:sz w:val="28"/>
          <w:szCs w:val="28"/>
        </w:rPr>
      </w:pPr>
      <w:r w:rsidRPr="007F5D7E">
        <w:rPr>
          <w:rFonts w:ascii="Arial" w:hAnsi="Arial" w:cs="Arial"/>
          <w:i/>
          <w:color w:val="333333"/>
          <w:sz w:val="28"/>
          <w:szCs w:val="28"/>
        </w:rPr>
        <w:t>Программа предполагает проведение одного занятия в неделю во второй половине дня. Продолжительность занятия - 15 минут.</w:t>
      </w:r>
    </w:p>
    <w:p w:rsidR="0095374A" w:rsidRPr="009F0F4B" w:rsidRDefault="0095374A" w:rsidP="009F0F4B">
      <w:pPr>
        <w:rPr>
          <w:rStyle w:val="c3c0"/>
          <w:rFonts w:ascii="Arial" w:hAnsi="Arial" w:cs="Arial"/>
          <w:color w:val="333333"/>
          <w:sz w:val="28"/>
          <w:szCs w:val="28"/>
        </w:rPr>
      </w:pPr>
      <w:r w:rsidRPr="009F0F4B">
        <w:rPr>
          <w:rStyle w:val="c3c0"/>
          <w:rFonts w:ascii="Arial" w:eastAsiaTheme="majorEastAsia" w:hAnsi="Arial" w:cs="Arial"/>
          <w:color w:val="333333"/>
          <w:sz w:val="28"/>
          <w:szCs w:val="28"/>
        </w:rPr>
        <w:t>Всего 34 занятие.</w:t>
      </w:r>
    </w:p>
    <w:p w:rsidR="0095374A" w:rsidRPr="00C61427" w:rsidRDefault="0095374A" w:rsidP="0095374A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Style w:val="c3c0"/>
          <w:rFonts w:ascii="Arial" w:eastAsiaTheme="majorEastAsia" w:hAnsi="Arial" w:cs="Arial"/>
          <w:color w:val="333333"/>
          <w:sz w:val="28"/>
          <w:szCs w:val="28"/>
        </w:rPr>
        <w:t xml:space="preserve"> </w:t>
      </w:r>
      <w:r w:rsidRPr="00C61427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C61427">
        <w:rPr>
          <w:rFonts w:ascii="Arial" w:hAnsi="Arial" w:cs="Arial"/>
          <w:color w:val="333333"/>
          <w:sz w:val="28"/>
          <w:szCs w:val="28"/>
          <w:shd w:val="clear" w:color="auto" w:fill="FFFFFF"/>
        </w:rPr>
        <w:t>Реализация программы кружка основана на приобщение детей к миру прекрасного, развитие активного интереса к изобразительному искусству. Возрастные и психологические особенности детей дошкольного  возраста позволяют ставить перед ними посильно выполняемые изобразительные задачи -  аппликации предметы разнообразных форм, величины, пропорции.</w:t>
      </w:r>
      <w:r w:rsidRPr="00C61427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C61427">
        <w:rPr>
          <w:rFonts w:ascii="Arial" w:hAnsi="Arial" w:cs="Arial"/>
          <w:color w:val="333333"/>
          <w:sz w:val="28"/>
          <w:szCs w:val="28"/>
          <w:shd w:val="clear" w:color="auto" w:fill="FFFFFF"/>
        </w:rPr>
        <w:t>Занятия носят как коллективные, так и индивидуальные формы работы. К концу года</w:t>
      </w:r>
      <w:r w:rsidRPr="00C61427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C61427">
        <w:rPr>
          <w:rFonts w:ascii="Arial" w:hAnsi="Arial" w:cs="Arial"/>
          <w:color w:val="333333"/>
          <w:sz w:val="28"/>
          <w:szCs w:val="28"/>
        </w:rPr>
        <w:t xml:space="preserve">дети познакомятся с различными материалами и их свойствами;  научатся некоторым приемам преобразования материалов; научатся видеть </w:t>
      </w:r>
      <w:proofErr w:type="gramStart"/>
      <w:r w:rsidRPr="00C61427">
        <w:rPr>
          <w:rFonts w:ascii="Arial" w:hAnsi="Arial" w:cs="Arial"/>
          <w:color w:val="333333"/>
          <w:sz w:val="28"/>
          <w:szCs w:val="28"/>
        </w:rPr>
        <w:t>необычное</w:t>
      </w:r>
      <w:proofErr w:type="gramEnd"/>
      <w:r w:rsidRPr="00C61427">
        <w:rPr>
          <w:rFonts w:ascii="Arial" w:hAnsi="Arial" w:cs="Arial"/>
          <w:color w:val="333333"/>
          <w:sz w:val="28"/>
          <w:szCs w:val="28"/>
        </w:rPr>
        <w:t xml:space="preserve"> в обычном предмете; разовьют мелкую моторику рук.</w:t>
      </w:r>
      <w:r w:rsidRPr="00C6142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На данных занятиях дошкольник  активно развивает творческое воображение, фантазию, </w:t>
      </w:r>
      <w:proofErr w:type="spellStart"/>
      <w:r w:rsidRPr="00C61427">
        <w:rPr>
          <w:rFonts w:ascii="Arial" w:hAnsi="Arial" w:cs="Arial"/>
          <w:color w:val="333333"/>
          <w:sz w:val="28"/>
          <w:szCs w:val="28"/>
          <w:shd w:val="clear" w:color="auto" w:fill="FFFFFF"/>
        </w:rPr>
        <w:t>цветовосприятие</w:t>
      </w:r>
      <w:proofErr w:type="spellEnd"/>
      <w:r w:rsidRPr="00C61427">
        <w:rPr>
          <w:rFonts w:ascii="Arial" w:hAnsi="Arial" w:cs="Arial"/>
          <w:color w:val="333333"/>
          <w:sz w:val="28"/>
          <w:szCs w:val="28"/>
          <w:shd w:val="clear" w:color="auto" w:fill="FFFFFF"/>
        </w:rPr>
        <w:t>, образное мышление, получает навыки полноценного общения.</w:t>
      </w:r>
    </w:p>
    <w:p w:rsidR="0095374A" w:rsidRPr="00C61427" w:rsidRDefault="0095374A" w:rsidP="0095374A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95374A" w:rsidRPr="00C61427" w:rsidRDefault="0095374A" w:rsidP="0095374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61427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Итогом в реализации программы является </w:t>
      </w:r>
      <w:r w:rsidRPr="00C6142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ыставки детских работ в детском саду;</w:t>
      </w:r>
    </w:p>
    <w:p w:rsidR="0095374A" w:rsidRPr="00C61427" w:rsidRDefault="0095374A" w:rsidP="0095374A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6142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ни презентации детских работ родителям (сотрудникам, малышам); составление альбома лучших работ.</w:t>
      </w:r>
    </w:p>
    <w:p w:rsidR="0095374A" w:rsidRPr="00595CE9" w:rsidRDefault="0095374A" w:rsidP="00595CE9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595CE9" w:rsidRPr="00F620A3" w:rsidRDefault="00595CE9" w:rsidP="00595CE9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tbl>
      <w:tblPr>
        <w:tblW w:w="10164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4"/>
        <w:gridCol w:w="4946"/>
        <w:gridCol w:w="2364"/>
      </w:tblGrid>
      <w:tr w:rsidR="00595CE9" w:rsidRPr="0095374A" w:rsidTr="0097274A"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E9" w:rsidRPr="0095374A" w:rsidRDefault="00595CE9" w:rsidP="0005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</w:t>
            </w:r>
            <w:r w:rsidRPr="0095374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E9" w:rsidRPr="0095374A" w:rsidRDefault="00595CE9" w:rsidP="0005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                  </w:t>
            </w:r>
            <w:r w:rsidRPr="0095374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E9" w:rsidRPr="0095374A" w:rsidRDefault="00595CE9" w:rsidP="0005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        Материал</w:t>
            </w:r>
          </w:p>
        </w:tc>
      </w:tr>
      <w:tr w:rsidR="00595CE9" w:rsidRPr="0095374A" w:rsidTr="0097274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E9" w:rsidRPr="0095374A" w:rsidRDefault="001257D1" w:rsidP="001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</w:tr>
      <w:tr w:rsidR="001257D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7D1" w:rsidRPr="0095374A" w:rsidRDefault="001257D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ка рябины</w:t>
            </w:r>
          </w:p>
          <w:p w:rsidR="001257D1" w:rsidRPr="0095374A" w:rsidRDefault="001257D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ллективная работа).</w:t>
            </w:r>
          </w:p>
          <w:p w:rsidR="001257D1" w:rsidRPr="0095374A" w:rsidRDefault="001257D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A66DE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ппликация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7D1" w:rsidRPr="0095374A" w:rsidRDefault="001257D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скатывать маленькие кусочки бумаги в плотный комочек и составлять из них гроздь рябины. Воспитывать желание делать аппликацию и доводить начатое дело до конца. Укреплять кисти рук, развивать мелкую моторику.</w:t>
            </w:r>
          </w:p>
          <w:p w:rsidR="001257D1" w:rsidRPr="0095374A" w:rsidRDefault="001257D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7D1" w:rsidRPr="0095374A" w:rsidRDefault="001257D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¼ тонированного листа ватмана, засушливые листья рябины, бумажные салфетки красного цвета; клей, кисти, салфетки</w:t>
            </w:r>
          </w:p>
        </w:tc>
      </w:tr>
      <w:tr w:rsidR="001257D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D1" w:rsidRPr="0095374A" w:rsidRDefault="001257D1" w:rsidP="00C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4A66DE" w:rsidRPr="0095374A" w:rsidRDefault="004A66DE" w:rsidP="00C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D1" w:rsidRPr="0095374A" w:rsidRDefault="001257D1" w:rsidP="00C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листьев пальчиком и кистью способом </w:t>
            </w:r>
            <w:proofErr w:type="spellStart"/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. Продолжать знакомство с «теплыми» цветами (желтый, оранжевый, красный)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7D1" w:rsidRPr="0095374A" w:rsidRDefault="001257D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уашь, Альбомный лист бумаги.</w:t>
            </w:r>
          </w:p>
        </w:tc>
      </w:tr>
      <w:tr w:rsidR="001257D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7D1" w:rsidRPr="0095374A" w:rsidRDefault="004A66DE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рожка для ежика»</w:t>
            </w:r>
          </w:p>
          <w:p w:rsidR="004A66DE" w:rsidRPr="0095374A" w:rsidRDefault="004A66DE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епка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7D1" w:rsidRPr="0095374A" w:rsidRDefault="004A66DE" w:rsidP="009F0F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F0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ь детей отщипывать от большого куска маленькие комочки пластилина, катать их между пальцами, аккуратно прилеплять ровно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линии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7D1" w:rsidRPr="0095374A" w:rsidRDefault="004A66DE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ст картона с изображением ежика и яблока, пластилин.</w:t>
            </w:r>
          </w:p>
        </w:tc>
      </w:tr>
      <w:tr w:rsidR="004A66DE" w:rsidRPr="0095374A" w:rsidTr="0097274A">
        <w:trPr>
          <w:trHeight w:val="1963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E" w:rsidRPr="0095374A" w:rsidRDefault="004A66DE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ние листочки</w:t>
            </w:r>
          </w:p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ппликация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E" w:rsidRPr="0095374A" w:rsidRDefault="004A66DE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аккуратно разрывать бумагу на кусочки разного размера и формы, приклеивать кусочки бумаги к картону, создавать изображение листопада, продолжать знакомство с «тёплыми» цветами (жёлтый, оранжевый, красный)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E" w:rsidRPr="0095374A" w:rsidRDefault="004A66DE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усторонняя бумага ярких цветов</w:t>
            </w:r>
            <w:r w:rsidR="00C61427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жёлтый, оранжевый, красный), альбомн</w:t>
            </w:r>
            <w:r w:rsidR="00C61427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ст, клей, кисти, салфетки.</w:t>
            </w:r>
            <w:proofErr w:type="gramEnd"/>
          </w:p>
        </w:tc>
      </w:tr>
      <w:tr w:rsidR="004A66DE" w:rsidRPr="0095374A" w:rsidTr="0097274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E" w:rsidRPr="0095374A" w:rsidRDefault="004A66DE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14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ушок-золотой гребешок</w:t>
            </w:r>
          </w:p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аппликация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ять в </w:t>
            </w:r>
            <w:proofErr w:type="spell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кании</w:t>
            </w:r>
            <w:proofErr w:type="spell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катывании в жгутики полосок от бумажных салфеток (техника </w:t>
            </w:r>
            <w:proofErr w:type="spell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 Продолжать формировать навыки аппликации (наклеивание бумажных шариков на силуэт хвоста)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¼ тонированного листа ватмана с силуэтом петушка хвост не раскрашенный, цветные бумажные салфетки; клей, кисти, салфетки</w:t>
            </w:r>
          </w:p>
        </w:tc>
      </w:tr>
      <w:tr w:rsidR="00057CF9" w:rsidRPr="0095374A" w:rsidTr="0097274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CF9" w:rsidRPr="0095374A" w:rsidRDefault="00057CF9" w:rsidP="0097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EF6D14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стые животики</w:t>
            </w:r>
          </w:p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E2332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ппликация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формировать из бумаги комочки, приклеивать их в определенном месте основы; аккуратно закрашивать, не выходя за контур карандашом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усторонняя бумага черного и коричневого цветов, картинки с </w:t>
            </w:r>
            <w:proofErr w:type="gram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урным</w:t>
            </w:r>
            <w:proofErr w:type="gram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ображениями мишки и </w:t>
            </w:r>
            <w:proofErr w:type="spell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урашки</w:t>
            </w:r>
            <w:proofErr w:type="spell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клей ПВА; цветные карандаши</w:t>
            </w:r>
          </w:p>
        </w:tc>
      </w:tr>
      <w:tr w:rsidR="00EF6D14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14" w:rsidRPr="0095374A" w:rsidTr="0097274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14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гробы, снег на деревьях</w:t>
            </w:r>
          </w:p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2332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ппликация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ь детей отрывать маленький кусочек ваты от большого</w:t>
            </w:r>
            <w:r w:rsidR="00C61427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ска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риклеивать на лист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¼ тонированного листа ватмана с изображением деревьев, листы белой бумаги; клей, кисти,  вата</w:t>
            </w:r>
          </w:p>
        </w:tc>
      </w:tr>
      <w:tr w:rsidR="00EF6D14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ы слепили снеговика </w:t>
            </w:r>
            <w:r w:rsidR="00FE2332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аппликация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знание детей о круглой форме, о различии предметов по величине, учить детей работать с ватными дисками различной величины, составлять изображение, из частей правильно располагая их по величине. Упражнять в аккуратном наклеивании, правильном промазывании ватного диска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EF6D14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ка с изображением снеговика, картина с предыдущего занятия, ватные диски разной величины, кусочки цветного картона, фломастеры, клей, кисти, салфетки</w:t>
            </w:r>
          </w:p>
        </w:tc>
      </w:tr>
      <w:tr w:rsidR="00EF6D14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FE2332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9E1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ка серенький сидит</w:t>
            </w:r>
          </w:p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епка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FE2332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9E1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детей в скатывании пластилина в шар. Развивать мелкую моторику рук, умение видеть характерные особенности Зайца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14" w:rsidRPr="0095374A" w:rsidRDefault="00FE2332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9E1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 белого цвета, игрушка зайчика</w:t>
            </w:r>
          </w:p>
        </w:tc>
      </w:tr>
      <w:tr w:rsidR="00FE2332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332" w:rsidRPr="0095374A" w:rsidRDefault="00FE2332" w:rsidP="00C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Праздничная елочка (рисование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332" w:rsidRPr="0095374A" w:rsidRDefault="00FE2332" w:rsidP="00C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исовании ватными палочками; учить располагать мазки в ряд, используя зрительный ориентир (дугообразные линии) – «зажжем </w:t>
            </w:r>
            <w:r w:rsidRPr="00953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ньки на елочке»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332" w:rsidRPr="0095374A" w:rsidRDefault="00C61427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льбомный лист</w:t>
            </w:r>
            <w:r w:rsidR="0096286C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2332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уашь, ватные палочки</w:t>
            </w:r>
          </w:p>
        </w:tc>
      </w:tr>
      <w:tr w:rsidR="00FE2332" w:rsidRPr="0095374A" w:rsidTr="0097274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332" w:rsidRPr="0095374A" w:rsidRDefault="00FE2332" w:rsidP="00C45A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9E1" w:rsidRPr="0095374A" w:rsidRDefault="0095374A" w:rsidP="00C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«Моя шапочка»</w:t>
            </w:r>
          </w:p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(Рисование</w:t>
            </w:r>
            <w:r w:rsidR="0095374A" w:rsidRPr="0095374A">
              <w:rPr>
                <w:rFonts w:ascii="Times New Roman" w:hAnsi="Times New Roman" w:cs="Times New Roman"/>
                <w:sz w:val="28"/>
                <w:szCs w:val="28"/>
              </w:rPr>
              <w:t xml:space="preserve"> и аппликация</w:t>
            </w: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4A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Упражнять, в рисовании пальчиками. Учить рисовать элементарный узор, нанося рисунок равномерно в определённых местах.</w:t>
            </w:r>
            <w:r w:rsidR="0095374A" w:rsidRPr="0095374A">
              <w:rPr>
                <w:rFonts w:ascii="Times New Roman" w:hAnsi="Times New Roman" w:cs="Times New Roman"/>
                <w:sz w:val="28"/>
                <w:szCs w:val="28"/>
              </w:rPr>
              <w:t xml:space="preserve"> Отворот шапочки украсить </w:t>
            </w:r>
            <w:proofErr w:type="gramStart"/>
            <w:r w:rsidR="0095374A" w:rsidRPr="0095374A">
              <w:rPr>
                <w:rFonts w:ascii="Times New Roman" w:hAnsi="Times New Roman" w:cs="Times New Roman"/>
                <w:sz w:val="28"/>
                <w:szCs w:val="28"/>
              </w:rPr>
              <w:t>резанными</w:t>
            </w:r>
            <w:proofErr w:type="gramEnd"/>
            <w:r w:rsidR="0095374A" w:rsidRPr="0095374A">
              <w:rPr>
                <w:rFonts w:ascii="Times New Roman" w:hAnsi="Times New Roman" w:cs="Times New Roman"/>
                <w:sz w:val="28"/>
                <w:szCs w:val="28"/>
              </w:rPr>
              <w:t xml:space="preserve"> нитками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уашь, печатки, </w:t>
            </w:r>
            <w:proofErr w:type="spell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гра «Найди пару»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27" w:rsidRPr="0095374A" w:rsidRDefault="00C61427" w:rsidP="009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CF9" w:rsidRPr="0095374A" w:rsidRDefault="00C61427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й денек</w:t>
            </w:r>
          </w:p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ппликация)</w:t>
            </w:r>
          </w:p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скатывать из мелких кусочков бумаги шарики и равномерно наклеивать по всему листу. Развивать эстетическое восприятие, желание довести начатую работу до конца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C61427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9E1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кусочки фольги, белой бумаги, клей, кисти, салфетки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ормим птичек (Лепка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умение детей аккуратно раскатывать пластилин в   комочки небольшого размера, прикреплять к картону комочки; формировать интерес и положительное отношение к лепке.</w:t>
            </w:r>
          </w:p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усторонняя коричневая бумага; ½ альбомного листа с контурным изображением птички, игрушечная птичка, пластилин    </w:t>
            </w:r>
          </w:p>
        </w:tc>
      </w:tr>
      <w:tr w:rsidR="00F039E1" w:rsidRPr="0095374A" w:rsidTr="0097274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     Февраль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Зимние узоры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техникой рисования свечой (морозные узоры на окне). Учить </w:t>
            </w:r>
            <w:proofErr w:type="gramStart"/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95374A">
              <w:rPr>
                <w:rFonts w:ascii="Times New Roman" w:hAnsi="Times New Roman" w:cs="Times New Roman"/>
                <w:sz w:val="28"/>
                <w:szCs w:val="28"/>
              </w:rPr>
              <w:t xml:space="preserve"> закрашивать жидкой краской лист с уже нанесенным свечой рисунком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7CF9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ашь, кисть№5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дрявый барашек</w:t>
            </w:r>
          </w:p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умении отрывать от листа бумаги кусочки и полоски, сминать бумагу в комочки, использовать бумагу в зависимости от ее качества. Воспитывать интерес к работе с бумагой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нированная бумага с контуром барашка, белая бумага, игрушка барашек, клей, кисти, салфетки.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A976EC" w:rsidP="00C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квариум</w:t>
            </w:r>
          </w:p>
          <w:p w:rsidR="00A976EC" w:rsidRPr="0095374A" w:rsidRDefault="00A976EC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Продолжать учить использовать ладонь, как изобразительное средство –</w:t>
            </w:r>
            <w:r w:rsidR="00A976EC" w:rsidRPr="00953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74A">
              <w:rPr>
                <w:rFonts w:ascii="Times New Roman" w:hAnsi="Times New Roman" w:cs="Times New Roman"/>
                <w:sz w:val="28"/>
                <w:szCs w:val="28"/>
              </w:rPr>
              <w:t>делать ею отпечаток. Закреплять умение дополнять изображение деталями (дорисовывать фломастерами чешуйки на туловище рыбки, глаза)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286C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бомн</w:t>
            </w:r>
            <w:r w:rsidR="0096286C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,  гуашь, фломастеры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молет</w:t>
            </w:r>
            <w:r w:rsidR="00A976EC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F039E1" w:rsidRPr="0095374A" w:rsidRDefault="00057CF9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пка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057CF9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должать скатывать пластилин в колбаски. Создавать из колбасок самолет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057CF9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стилин</w:t>
            </w:r>
          </w:p>
        </w:tc>
      </w:tr>
      <w:tr w:rsidR="00F039E1" w:rsidRPr="0095374A" w:rsidTr="0097274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ы в подарок маме</w:t>
            </w:r>
          </w:p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ллективная работа</w:t>
            </w:r>
            <w:r w:rsidR="003E0A3B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пликация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создавать красивую композицию из цвето</w:t>
            </w:r>
            <w:proofErr w:type="gram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ет).в смешанной технике: бумажная пластика + рваная бумага,</w:t>
            </w:r>
            <w:r w:rsidR="00057CF9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эстетическое восприятие, формировать образное представление. Воспитывать заботливое отношение к маме, желание ее порадовать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¼ тонированного листа ватмана с контурным изображением веточки, салфетки желтого цвета, зеленая цветная бумага,</w:t>
            </w:r>
          </w:p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ей, кисти, салфетки.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057CF9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еселый Цирк»</w:t>
            </w:r>
          </w:p>
          <w:p w:rsidR="003E0A3B" w:rsidRPr="0095374A" w:rsidRDefault="003E0A3B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и</w:t>
            </w:r>
            <w:proofErr w:type="gram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057CF9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9E1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тей рисовать кистью </w:t>
            </w:r>
            <w:proofErr w:type="gram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ры</w:t>
            </w:r>
            <w:proofErr w:type="gram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торыми </w:t>
            </w:r>
            <w:r w:rsidR="003E0A3B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нглирует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оун</w:t>
            </w:r>
            <w:r w:rsidR="003E0A3B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крепить цвет, форму.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A3B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чередовать шары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057CF9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A3B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ашь Желтого, зеленного цвета.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2E3EC0" w:rsidRDefault="003E0A3B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имоза» (рисование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3E0A3B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ь детей рисовать </w:t>
            </w:r>
            <w:proofErr w:type="gram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чками</w:t>
            </w:r>
            <w:proofErr w:type="gram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здавать форму цветка. Радоваться от полученного результат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3E0A3B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уашь, жесткая кисть</w:t>
            </w:r>
          </w:p>
        </w:tc>
      </w:tr>
      <w:tr w:rsidR="003E0A3B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A3B" w:rsidRPr="002E3EC0" w:rsidRDefault="003E0A3B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пка «Куклы неваляшки»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A3B" w:rsidRPr="0095374A" w:rsidRDefault="003E0A3B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отрывать от большого куска пластилина кусочки поменьше, катать одинаковые формы, соединять их в одну украшать их мелкими деталями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A3B" w:rsidRPr="0095374A" w:rsidRDefault="003E0A3B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</w:tc>
      </w:tr>
      <w:tr w:rsidR="00F039E1" w:rsidRPr="0095374A" w:rsidTr="0097274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2E3EC0" w:rsidRDefault="00F039E1" w:rsidP="00C45A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2E3EC0" w:rsidRDefault="003E0A3B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исование </w:t>
            </w:r>
            <w:proofErr w:type="gramStart"/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чками</w:t>
            </w:r>
            <w:proofErr w:type="gramEnd"/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дснежники»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3E0A3B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ь детей рисованию </w:t>
            </w:r>
            <w:proofErr w:type="gram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чками</w:t>
            </w:r>
            <w:proofErr w:type="gram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чить рисовать, создавая форму 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ветка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3E0A3B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Гуашь, жёсткая кисть.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2E3EC0" w:rsidRDefault="00E44B27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ппликация с использованием пластилина «Распустились первые листочки»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E44B27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ь детей отрывать от большого куска маленькие комочки пластилина, катать их между пальцами, создавая овальную форму, затем аккуратно приклеивать на готовую форму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а с предыдущего занятия, заготовки для корабликов из цветной бумаги, клей, кисти, салфетки.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2E3EC0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ый клоун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в технике </w:t>
            </w:r>
            <w:proofErr w:type="spell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ячей для клоуна-жонглёра; наклеивание их, опираясь на зрительный ориентир. Воспитывать самостоятельность и желание довести начатую работу до конца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¼ листа ватмана с изображением клоуна, фантики от конфет, бумажные салфетки ярких цветов, клей, кисти, салфетки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EC" w:rsidRPr="002E3EC0" w:rsidRDefault="00E44B27" w:rsidP="00A976E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пликация </w:t>
            </w:r>
            <w:r w:rsidR="0096286C"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976EC"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ер из весенних цветов»</w:t>
            </w:r>
          </w:p>
          <w:p w:rsidR="00F039E1" w:rsidRPr="002E3EC0" w:rsidRDefault="00F039E1" w:rsidP="0096286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E44B27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ь детей аккуратно намазывать клеем готовые формы, аккуратно приклеивать на картон, составляя узор по собственному желанию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E44B27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39E1" w:rsidRPr="0095374A" w:rsidTr="0097274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2E3EC0" w:rsidRDefault="00F039E1" w:rsidP="00C45A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2E3EC0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6286C"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вомай</w:t>
            </w:r>
          </w:p>
          <w:p w:rsidR="00F039E1" w:rsidRPr="002E3EC0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ять в технике </w:t>
            </w:r>
            <w:proofErr w:type="spellStart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клеивание бумажных шариков на подготовленный тёмный фон (разноцветные огоньки салюта в небе). Развивать чувство ритма.</w:t>
            </w:r>
          </w:p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 синего цвета, бумажные салфетки ярких цветов, клей ПВА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2E3EC0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жья коровка-</w:t>
            </w:r>
          </w:p>
          <w:p w:rsidR="00F039E1" w:rsidRPr="002E3EC0" w:rsidRDefault="00E44B27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и на неб</w:t>
            </w:r>
            <w:r w:rsidR="00F039E1" w:rsidRPr="002E3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умение скатывать из бумаги комочки разных размеров, составлять изображение из частей, дополнять недостающими деталями. Формировать интерес к насекомым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ка божья коровка,</w:t>
            </w:r>
          </w:p>
          <w:p w:rsidR="00F039E1" w:rsidRPr="0095374A" w:rsidRDefault="0096286C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ьбомный лист </w:t>
            </w:r>
          </w:p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ые бумажные салфетки, черная цветная бумага, клей, кисти, 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лфетки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EC" w:rsidRPr="0095374A" w:rsidRDefault="00F039E1" w:rsidP="00C45AE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Гусеница</w:t>
            </w:r>
          </w:p>
          <w:p w:rsidR="00F039E1" w:rsidRPr="0095374A" w:rsidRDefault="00A976EC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45AEF" w:rsidRPr="0095374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аппликация из дисков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</w:t>
            </w:r>
            <w:r w:rsidR="00C45AEF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клеивать друг к другу диски</w:t>
            </w:r>
            <w:proofErr w:type="gramStart"/>
            <w:r w:rsidR="00C45AEF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45AEF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полнять образ недостающими деталями. Воспитать бережное отношение к насекомым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96286C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ьбомный лист с </w:t>
            </w:r>
            <w:r w:rsidR="00F039E1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урным изображением листочка, бумажные салфетки зеленого цвета, кусочки цветной бумаги, клей, кисточки, салфетки.</w:t>
            </w:r>
          </w:p>
        </w:tc>
      </w:tr>
      <w:tr w:rsidR="00F039E1" w:rsidRPr="0095374A" w:rsidTr="0097274A"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F039E1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дуванчики в траве</w:t>
            </w:r>
          </w:p>
          <w:p w:rsidR="00F039E1" w:rsidRPr="0095374A" w:rsidRDefault="00E44B27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Рисование)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E44B27" w:rsidP="00C45A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5AEF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тей рисованию </w:t>
            </w:r>
            <w:proofErr w:type="gramStart"/>
            <w:r w:rsidR="00C45AEF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чками</w:t>
            </w:r>
            <w:proofErr w:type="gramEnd"/>
            <w:r w:rsidR="00C45AEF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здавая форму цветка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9E1" w:rsidRPr="0095374A" w:rsidRDefault="00C45AEF" w:rsidP="0096286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286C"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ьбомный лист, </w:t>
            </w:r>
            <w:r w:rsidRPr="00953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уашь, жесткая кисть</w:t>
            </w:r>
          </w:p>
        </w:tc>
      </w:tr>
    </w:tbl>
    <w:p w:rsidR="00305890" w:rsidRPr="0095374A" w:rsidRDefault="00305890" w:rsidP="00C45AEF">
      <w:pPr>
        <w:rPr>
          <w:rFonts w:ascii="Times New Roman" w:hAnsi="Times New Roman" w:cs="Times New Roman"/>
          <w:b/>
          <w:sz w:val="28"/>
          <w:szCs w:val="28"/>
        </w:rPr>
      </w:pPr>
    </w:p>
    <w:p w:rsidR="00F357FD" w:rsidRPr="0095374A" w:rsidRDefault="00F357FD" w:rsidP="00C45AEF">
      <w:pPr>
        <w:rPr>
          <w:rFonts w:ascii="Times New Roman" w:hAnsi="Times New Roman" w:cs="Times New Roman"/>
          <w:b/>
          <w:sz w:val="28"/>
          <w:szCs w:val="28"/>
        </w:rPr>
      </w:pPr>
    </w:p>
    <w:p w:rsidR="00F357FD" w:rsidRPr="0095374A" w:rsidRDefault="00F357FD" w:rsidP="00C45AEF">
      <w:pPr>
        <w:rPr>
          <w:rFonts w:ascii="Times New Roman" w:hAnsi="Times New Roman" w:cs="Times New Roman"/>
          <w:b/>
          <w:sz w:val="28"/>
          <w:szCs w:val="28"/>
        </w:rPr>
      </w:pPr>
    </w:p>
    <w:p w:rsidR="00F357FD" w:rsidRPr="0095374A" w:rsidRDefault="00F357FD" w:rsidP="00C45AEF">
      <w:pPr>
        <w:rPr>
          <w:rFonts w:ascii="Times New Roman" w:hAnsi="Times New Roman" w:cs="Times New Roman"/>
          <w:b/>
          <w:sz w:val="28"/>
          <w:szCs w:val="28"/>
        </w:rPr>
      </w:pPr>
    </w:p>
    <w:p w:rsidR="00F357FD" w:rsidRPr="0095374A" w:rsidRDefault="00F357FD" w:rsidP="00C45AEF">
      <w:pPr>
        <w:rPr>
          <w:rFonts w:ascii="Times New Roman" w:hAnsi="Times New Roman" w:cs="Times New Roman"/>
          <w:b/>
          <w:sz w:val="28"/>
          <w:szCs w:val="28"/>
        </w:rPr>
      </w:pPr>
    </w:p>
    <w:p w:rsidR="0097274A" w:rsidRPr="009F0F4B" w:rsidRDefault="0097274A" w:rsidP="009F0F4B">
      <w:pPr>
        <w:pStyle w:val="1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97274A" w:rsidRPr="00DF3891" w:rsidRDefault="009F0F4B" w:rsidP="00DF3891">
      <w:pPr>
        <w:tabs>
          <w:tab w:val="left" w:pos="4080"/>
        </w:tabs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sectPr w:rsidR="0097274A" w:rsidRPr="00DF3891" w:rsidSect="0097274A">
      <w:pgSz w:w="11906" w:h="16838"/>
      <w:pgMar w:top="568" w:right="850" w:bottom="709" w:left="851" w:header="708" w:footer="708" w:gutter="0"/>
      <w:pgBorders w:offsetFrom="page">
        <w:top w:val="whiteFlowers" w:sz="10" w:space="24" w:color="00B0F0"/>
        <w:left w:val="whiteFlowers" w:sz="10" w:space="24" w:color="00B0F0"/>
        <w:bottom w:val="whiteFlowers" w:sz="10" w:space="24" w:color="00B0F0"/>
        <w:right w:val="whiteFlowers" w:sz="10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59B0"/>
    <w:multiLevelType w:val="hybridMultilevel"/>
    <w:tmpl w:val="B0B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A2226"/>
    <w:multiLevelType w:val="hybridMultilevel"/>
    <w:tmpl w:val="806E7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F1D78"/>
    <w:multiLevelType w:val="multilevel"/>
    <w:tmpl w:val="934C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B7914"/>
    <w:multiLevelType w:val="multilevel"/>
    <w:tmpl w:val="9466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CE9"/>
    <w:rsid w:val="00057CF9"/>
    <w:rsid w:val="001257D1"/>
    <w:rsid w:val="002E3EC0"/>
    <w:rsid w:val="00305890"/>
    <w:rsid w:val="0037234D"/>
    <w:rsid w:val="003942D8"/>
    <w:rsid w:val="003E0A3B"/>
    <w:rsid w:val="004A66DE"/>
    <w:rsid w:val="00590CFB"/>
    <w:rsid w:val="00595CE9"/>
    <w:rsid w:val="005B33BA"/>
    <w:rsid w:val="007408F6"/>
    <w:rsid w:val="007B02DD"/>
    <w:rsid w:val="007C31F7"/>
    <w:rsid w:val="007F5D7E"/>
    <w:rsid w:val="0095374A"/>
    <w:rsid w:val="0096286C"/>
    <w:rsid w:val="0097274A"/>
    <w:rsid w:val="009F0F4B"/>
    <w:rsid w:val="00A976EC"/>
    <w:rsid w:val="00AA4538"/>
    <w:rsid w:val="00AF0767"/>
    <w:rsid w:val="00C45AEF"/>
    <w:rsid w:val="00C61427"/>
    <w:rsid w:val="00D23F36"/>
    <w:rsid w:val="00DF3891"/>
    <w:rsid w:val="00E44B27"/>
    <w:rsid w:val="00EF6D14"/>
    <w:rsid w:val="00F039E1"/>
    <w:rsid w:val="00F357FD"/>
    <w:rsid w:val="00F86A7B"/>
    <w:rsid w:val="00FD71B7"/>
    <w:rsid w:val="00FE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E9"/>
  </w:style>
  <w:style w:type="paragraph" w:styleId="1">
    <w:name w:val="heading 1"/>
    <w:basedOn w:val="a"/>
    <w:link w:val="10"/>
    <w:uiPriority w:val="9"/>
    <w:qFormat/>
    <w:rsid w:val="007B0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D7E"/>
  </w:style>
  <w:style w:type="character" w:customStyle="1" w:styleId="c3c0">
    <w:name w:val="c3c0"/>
    <w:basedOn w:val="a0"/>
    <w:rsid w:val="007F5D7E"/>
  </w:style>
  <w:style w:type="paragraph" w:styleId="a4">
    <w:name w:val="List Paragraph"/>
    <w:basedOn w:val="a"/>
    <w:uiPriority w:val="34"/>
    <w:qFormat/>
    <w:rsid w:val="007F5D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02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9A44-35BE-45E3-8762-EA6FD11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3-10-25T10:31:00Z</dcterms:created>
  <dcterms:modified xsi:type="dcterms:W3CDTF">2014-09-20T09:13:00Z</dcterms:modified>
</cp:coreProperties>
</file>